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B2" w:rsidRDefault="00DF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3CB2" w:rsidRDefault="00DF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3CB2" w:rsidRDefault="00DF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3CB2" w:rsidRDefault="00E56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F1462" w:rsidRPr="00837801" w:rsidRDefault="009F1462" w:rsidP="004A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B07434" w:rsidRDefault="007F44D5" w:rsidP="00577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7AC8" w:rsidRPr="007F44D5">
        <w:rPr>
          <w:rFonts w:ascii="Times New Roman" w:hAnsi="Times New Roman" w:cs="Times New Roman"/>
          <w:sz w:val="28"/>
          <w:szCs w:val="28"/>
        </w:rPr>
        <w:t>Снижение административных барьеров, оптимизация</w:t>
      </w:r>
      <w:r w:rsidR="00577AC8">
        <w:rPr>
          <w:rFonts w:ascii="Times New Roman" w:hAnsi="Times New Roman" w:cs="Times New Roman"/>
          <w:sz w:val="28"/>
          <w:szCs w:val="28"/>
        </w:rPr>
        <w:t xml:space="preserve"> </w:t>
      </w:r>
      <w:r w:rsidR="00577AC8" w:rsidRPr="007F44D5">
        <w:rPr>
          <w:rFonts w:ascii="Times New Roman" w:hAnsi="Times New Roman" w:cs="Times New Roman"/>
          <w:sz w:val="28"/>
          <w:szCs w:val="28"/>
        </w:rPr>
        <w:t>и повышение качества предоставления государственных</w:t>
      </w:r>
      <w:r w:rsidR="00577AC8">
        <w:rPr>
          <w:rFonts w:ascii="Times New Roman" w:hAnsi="Times New Roman" w:cs="Times New Roman"/>
          <w:sz w:val="28"/>
          <w:szCs w:val="28"/>
        </w:rPr>
        <w:t xml:space="preserve"> </w:t>
      </w:r>
      <w:r w:rsidR="00577AC8" w:rsidRPr="007F44D5">
        <w:rPr>
          <w:rFonts w:ascii="Times New Roman" w:hAnsi="Times New Roman" w:cs="Times New Roman"/>
          <w:sz w:val="28"/>
          <w:szCs w:val="28"/>
        </w:rPr>
        <w:t>и муниципальных услуг, в том числе на базе</w:t>
      </w:r>
      <w:r w:rsidR="00577AC8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Увельского муниципального района «М</w:t>
      </w:r>
      <w:r w:rsidR="00577AC8" w:rsidRPr="007F44D5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577AC8">
        <w:rPr>
          <w:rFonts w:ascii="Times New Roman" w:hAnsi="Times New Roman" w:cs="Times New Roman"/>
          <w:sz w:val="28"/>
          <w:szCs w:val="28"/>
        </w:rPr>
        <w:t>й</w:t>
      </w:r>
      <w:r w:rsidR="00577AC8" w:rsidRPr="007F44D5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</w:t>
      </w:r>
      <w:r w:rsidR="00577AC8">
        <w:rPr>
          <w:rFonts w:ascii="Times New Roman" w:hAnsi="Times New Roman" w:cs="Times New Roman"/>
          <w:sz w:val="28"/>
          <w:szCs w:val="28"/>
        </w:rPr>
        <w:t xml:space="preserve"> </w:t>
      </w:r>
      <w:r w:rsidR="00577AC8" w:rsidRPr="007F44D5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577AC8">
        <w:rPr>
          <w:rFonts w:ascii="Times New Roman" w:hAnsi="Times New Roman" w:cs="Times New Roman"/>
          <w:sz w:val="28"/>
          <w:szCs w:val="28"/>
        </w:rPr>
        <w:t xml:space="preserve"> в 201</w:t>
      </w:r>
      <w:r w:rsidR="00013057">
        <w:rPr>
          <w:rFonts w:ascii="Times New Roman" w:hAnsi="Times New Roman" w:cs="Times New Roman"/>
          <w:sz w:val="28"/>
          <w:szCs w:val="28"/>
        </w:rPr>
        <w:t>8-2020</w:t>
      </w:r>
      <w:r w:rsidR="00577AC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6214" w:rsidRDefault="00FC6214" w:rsidP="004A4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6D0" w:rsidRPr="007F44D5" w:rsidRDefault="004A46D0" w:rsidP="004A4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130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56" w:rsidRDefault="00B9198B" w:rsidP="00E56156">
      <w:pPr>
        <w:pStyle w:val="BlockQuotation"/>
        <w:widowControl/>
        <w:tabs>
          <w:tab w:val="left" w:pos="-426"/>
        </w:tabs>
        <w:ind w:left="0" w:right="-58" w:firstLine="0"/>
      </w:pPr>
      <w:r>
        <w:t xml:space="preserve">           </w:t>
      </w:r>
      <w:r w:rsidR="00E56156" w:rsidRPr="0005392E">
        <w:t>Муниципальная</w:t>
      </w:r>
      <w:r w:rsidR="00E56156">
        <w:t xml:space="preserve"> </w:t>
      </w:r>
      <w:r w:rsidR="00E56156" w:rsidRPr="0005392E">
        <w:t>программа</w:t>
      </w:r>
      <w:r w:rsidR="00E56156">
        <w:t xml:space="preserve"> </w:t>
      </w:r>
      <w:r w:rsidR="00E56156" w:rsidRPr="0005392E">
        <w:t>«</w:t>
      </w:r>
      <w:r w:rsidR="00C41D0F" w:rsidRPr="007F44D5">
        <w:t>Снижение административных барьеров, оптимизация</w:t>
      </w:r>
      <w:r w:rsidR="00C41D0F">
        <w:t xml:space="preserve"> </w:t>
      </w:r>
      <w:r w:rsidR="00C41D0F" w:rsidRPr="007F44D5">
        <w:t>и повышение качества предоставления государственных</w:t>
      </w:r>
      <w:r w:rsidR="00C41D0F">
        <w:t xml:space="preserve"> </w:t>
      </w:r>
      <w:r w:rsidR="00C41D0F" w:rsidRPr="007F44D5">
        <w:t>и муниципальных услуг, в том числе на базе</w:t>
      </w:r>
      <w:r w:rsidR="00C41D0F">
        <w:t xml:space="preserve"> Муниципального автономного учреждения Увельского муниципального района «М</w:t>
      </w:r>
      <w:r w:rsidR="00C41D0F" w:rsidRPr="007F44D5">
        <w:t>ногофункциональны</w:t>
      </w:r>
      <w:r w:rsidR="00C41D0F">
        <w:t>й</w:t>
      </w:r>
      <w:r w:rsidR="00C41D0F" w:rsidRPr="007F44D5">
        <w:t xml:space="preserve"> центр предоставления государственных</w:t>
      </w:r>
      <w:r w:rsidR="00C41D0F">
        <w:t xml:space="preserve"> </w:t>
      </w:r>
      <w:r w:rsidR="00C41D0F" w:rsidRPr="007F44D5">
        <w:t>и муниципальных услуг</w:t>
      </w:r>
      <w:r w:rsidR="00C41D0F">
        <w:t xml:space="preserve"> в 2018-2020 году</w:t>
      </w:r>
      <w:r w:rsidR="00E56156">
        <w:t>»</w:t>
      </w:r>
      <w:r w:rsidR="00E56156" w:rsidRPr="0005392E">
        <w:t xml:space="preserve"> </w:t>
      </w:r>
      <w:r w:rsidR="004A46D0">
        <w:t xml:space="preserve"> </w:t>
      </w:r>
      <w:r w:rsidR="00E56156">
        <w:t xml:space="preserve">была принята постановлением </w:t>
      </w:r>
      <w:r w:rsidR="007D1212">
        <w:t>администрации Увельского муниципального района</w:t>
      </w:r>
      <w:r w:rsidR="00E56156">
        <w:t xml:space="preserve"> №</w:t>
      </w:r>
      <w:r w:rsidR="004A46D0">
        <w:t xml:space="preserve"> </w:t>
      </w:r>
      <w:r w:rsidR="00B75C46">
        <w:t>1</w:t>
      </w:r>
      <w:r w:rsidR="00FC6214">
        <w:t>207</w:t>
      </w:r>
      <w:r w:rsidR="00E56156">
        <w:t xml:space="preserve"> от </w:t>
      </w:r>
      <w:r w:rsidR="00FC6214">
        <w:t>07.11</w:t>
      </w:r>
      <w:r w:rsidR="00E56156">
        <w:t>.201</w:t>
      </w:r>
      <w:r w:rsidR="00B75C46">
        <w:t>8</w:t>
      </w:r>
      <w:r w:rsidR="00E56156">
        <w:t xml:space="preserve"> года.</w:t>
      </w:r>
    </w:p>
    <w:p w:rsidR="00E56156" w:rsidRPr="0005392E" w:rsidRDefault="004A46D0" w:rsidP="004A46D0">
      <w:pPr>
        <w:pStyle w:val="BlockQuotation"/>
        <w:widowControl/>
        <w:tabs>
          <w:tab w:val="left" w:pos="-426"/>
        </w:tabs>
        <w:ind w:left="0" w:right="-58" w:firstLine="0"/>
      </w:pPr>
      <w:r>
        <w:t xml:space="preserve">          </w:t>
      </w:r>
      <w:r w:rsidR="00E56156">
        <w:tab/>
      </w:r>
      <w:r>
        <w:t>Ц</w:t>
      </w:r>
      <w:r w:rsidR="00E56156" w:rsidRPr="007F6DC6">
        <w:t xml:space="preserve">елью программы является снижение административных барьеров, </w:t>
      </w:r>
      <w:r>
        <w:t>повышение доступности и качества</w:t>
      </w:r>
      <w:r w:rsidR="00E56156" w:rsidRPr="007F6DC6">
        <w:t xml:space="preserve"> предоставления государственных и муниципальных услуг</w:t>
      </w:r>
      <w:r>
        <w:t xml:space="preserve">, </w:t>
      </w:r>
      <w:r w:rsidR="00E56156" w:rsidRPr="007F6DC6">
        <w:t xml:space="preserve"> в</w:t>
      </w:r>
      <w:r>
        <w:t xml:space="preserve"> том числе по принципу «одного окна»</w:t>
      </w:r>
      <w:r w:rsidR="00E56156" w:rsidRPr="0005392E">
        <w:t>.</w:t>
      </w:r>
    </w:p>
    <w:p w:rsidR="0045504F" w:rsidRDefault="00E56156" w:rsidP="004550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F1462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  <w:r w:rsidRPr="009F1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156" w:rsidRDefault="00E56156" w:rsidP="00B75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F44D5">
        <w:rPr>
          <w:rFonts w:ascii="Times New Roman" w:hAnsi="Times New Roman" w:cs="Times New Roman"/>
          <w:sz w:val="28"/>
          <w:szCs w:val="28"/>
        </w:rPr>
        <w:t xml:space="preserve">развитие в </w:t>
      </w:r>
      <w:r>
        <w:rPr>
          <w:rFonts w:ascii="Times New Roman" w:hAnsi="Times New Roman" w:cs="Times New Roman"/>
          <w:sz w:val="28"/>
          <w:szCs w:val="28"/>
        </w:rPr>
        <w:t xml:space="preserve">Увельском районе </w:t>
      </w:r>
      <w:r w:rsidRPr="007F44D5">
        <w:rPr>
          <w:rFonts w:ascii="Times New Roman" w:hAnsi="Times New Roman" w:cs="Times New Roman"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7F44D5">
        <w:rPr>
          <w:rFonts w:ascii="Times New Roman" w:hAnsi="Times New Roman" w:cs="Times New Roman"/>
          <w:sz w:val="28"/>
          <w:szCs w:val="28"/>
        </w:rPr>
        <w:t>едоставления  государственных 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4D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 xml:space="preserve">услуг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44D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4D5">
        <w:rPr>
          <w:rFonts w:ascii="Times New Roman" w:hAnsi="Times New Roman" w:cs="Times New Roman"/>
          <w:sz w:val="28"/>
          <w:szCs w:val="28"/>
        </w:rPr>
        <w:t>, в  том  числ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 xml:space="preserve">базе 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 учреждения Увельского муниципального района  «Многофункциональный</w:t>
      </w:r>
      <w:r w:rsidRPr="007F44D5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4D5">
        <w:rPr>
          <w:rFonts w:ascii="Times New Roman" w:hAnsi="Times New Roman" w:cs="Times New Roman"/>
          <w:sz w:val="28"/>
          <w:szCs w:val="28"/>
        </w:rPr>
        <w:t>государственных  и 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</w:t>
      </w:r>
      <w:r w:rsidRPr="007F44D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75C4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7F44D5">
        <w:rPr>
          <w:rFonts w:ascii="Times New Roman" w:hAnsi="Times New Roman" w:cs="Times New Roman"/>
          <w:sz w:val="28"/>
          <w:szCs w:val="28"/>
        </w:rPr>
        <w:t xml:space="preserve">имену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 Увельского муниципального района  «</w:t>
      </w:r>
      <w:r w:rsidRPr="007F44D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4D5">
        <w:rPr>
          <w:rFonts w:ascii="Times New Roman" w:hAnsi="Times New Roman" w:cs="Times New Roman"/>
          <w:sz w:val="28"/>
          <w:szCs w:val="28"/>
        </w:rPr>
        <w:t>);</w:t>
      </w:r>
    </w:p>
    <w:p w:rsidR="00B9198B" w:rsidRDefault="00B9198B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F1B" w:rsidRPr="001A3F1B" w:rsidRDefault="001A3F1B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Основные индикативные показ</w:t>
      </w:r>
      <w:r>
        <w:rPr>
          <w:rFonts w:ascii="Times New Roman" w:hAnsi="Times New Roman" w:cs="Times New Roman"/>
          <w:sz w:val="28"/>
          <w:szCs w:val="28"/>
        </w:rPr>
        <w:t xml:space="preserve">атели </w:t>
      </w:r>
      <w:r w:rsidRPr="007F44D5">
        <w:rPr>
          <w:rFonts w:ascii="Times New Roman" w:hAnsi="Times New Roman" w:cs="Times New Roman"/>
          <w:sz w:val="28"/>
          <w:szCs w:val="28"/>
        </w:rPr>
        <w:t xml:space="preserve">программы представлены в </w:t>
      </w:r>
      <w:hyperlink w:anchor="Par171" w:history="1">
        <w:r w:rsidRPr="001A3F1B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1A3F1B">
        <w:rPr>
          <w:rFonts w:ascii="Times New Roman" w:hAnsi="Times New Roman" w:cs="Times New Roman"/>
          <w:sz w:val="28"/>
          <w:szCs w:val="28"/>
        </w:rPr>
        <w:t>.</w:t>
      </w:r>
    </w:p>
    <w:p w:rsidR="001A3F1B" w:rsidRPr="007F44D5" w:rsidRDefault="001A3F1B" w:rsidP="001A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1B" w:rsidRPr="007F44D5" w:rsidRDefault="001A3F1B" w:rsidP="001A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1"/>
      <w:bookmarkEnd w:id="0"/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138"/>
        <w:gridCol w:w="1559"/>
        <w:gridCol w:w="1560"/>
        <w:gridCol w:w="1842"/>
      </w:tblGrid>
      <w:tr w:rsidR="0045504F" w:rsidRPr="001A3F1B" w:rsidTr="0045504F">
        <w:trPr>
          <w:trHeight w:val="9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ED7EC2" w:rsidP="00B7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75C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45504F" w:rsidRPr="001A3F1B" w:rsidTr="0045504F">
        <w:trPr>
          <w:trHeight w:val="9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504F" w:rsidRPr="007F44D5" w:rsidTr="0045504F">
        <w:trPr>
          <w:trHeight w:val="14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E56156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45504F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4F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4F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4F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4F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4F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4F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4F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4F" w:rsidRPr="00E56156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           </w:t>
            </w:r>
          </w:p>
          <w:p w:rsidR="0045504F" w:rsidRPr="001A3F1B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 </w:t>
            </w:r>
          </w:p>
          <w:p w:rsidR="0045504F" w:rsidRPr="001A3F1B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ь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елябинской</w:t>
            </w:r>
            <w:proofErr w:type="gramEnd"/>
          </w:p>
          <w:p w:rsidR="0045504F" w:rsidRPr="001A3F1B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области качеством  </w:t>
            </w:r>
          </w:p>
          <w:p w:rsidR="0045504F" w:rsidRPr="001A3F1B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   </w:t>
            </w:r>
          </w:p>
          <w:p w:rsidR="0045504F" w:rsidRPr="001A3F1B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 </w:t>
            </w:r>
          </w:p>
          <w:p w:rsidR="0045504F" w:rsidRPr="001A3F1B" w:rsidRDefault="0045504F" w:rsidP="00455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н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ED7EC2" w:rsidP="00BD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04F" w:rsidRPr="001A3F1B" w:rsidRDefault="00B40AD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45504F">
              <w:rPr>
                <w:rFonts w:ascii="Times New Roman" w:hAnsi="Times New Roman" w:cs="Times New Roman"/>
                <w:sz w:val="32"/>
                <w:szCs w:val="32"/>
              </w:rPr>
              <w:t>7,0</w:t>
            </w:r>
          </w:p>
        </w:tc>
      </w:tr>
      <w:tr w:rsidR="0045504F" w:rsidRPr="007F44D5" w:rsidTr="00235AD8">
        <w:trPr>
          <w:trHeight w:val="14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04F" w:rsidRPr="00E56156" w:rsidRDefault="0045504F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04F" w:rsidRPr="001A3F1B" w:rsidRDefault="0045504F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выданных документов при оказании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12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D12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7D1212">
              <w:rPr>
                <w:rFonts w:ascii="Times New Roman" w:hAnsi="Times New Roman" w:cs="Times New Roman"/>
                <w:sz w:val="24"/>
                <w:szCs w:val="24"/>
              </w:rPr>
              <w:t>т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04F" w:rsidRDefault="00B75C4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04F" w:rsidRPr="001A3F1B" w:rsidRDefault="00FC6214" w:rsidP="00BD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13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04F" w:rsidRDefault="00B40AD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FC6214">
              <w:rPr>
                <w:rFonts w:ascii="Times New Roman" w:hAnsi="Times New Roman" w:cs="Times New Roman"/>
                <w:sz w:val="32"/>
                <w:szCs w:val="32"/>
              </w:rPr>
              <w:t>8132</w:t>
            </w:r>
          </w:p>
          <w:p w:rsidR="0045504F" w:rsidRPr="001A3F1B" w:rsidRDefault="0045504F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5AD8" w:rsidRPr="007F44D5" w:rsidTr="00235AD8">
        <w:trPr>
          <w:trHeight w:val="14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AD8" w:rsidRDefault="00235AD8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AD8" w:rsidRPr="00235AD8" w:rsidRDefault="00235AD8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AD8">
              <w:rPr>
                <w:rFonts w:ascii="Times New Roman" w:hAnsi="Times New Roman" w:cs="Times New Roman"/>
                <w:sz w:val="24"/>
                <w:szCs w:val="24"/>
              </w:rPr>
              <w:t>Время ожидания в   очереди при обращении заявителя в орган    государственной и муниципальной  власти Челябинской области для  получения    государственных и муниципальных  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AD8" w:rsidRDefault="00235AD8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AD8" w:rsidRDefault="00B40AD6" w:rsidP="00BD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AD8" w:rsidRDefault="00B40AD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2,5</w:t>
            </w:r>
          </w:p>
          <w:p w:rsidR="00235AD8" w:rsidRDefault="00235AD8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A3F1B" w:rsidRDefault="001A3F1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B3D6E" w:rsidRPr="007F44D5" w:rsidRDefault="006B3D6E" w:rsidP="006B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0F" w:rsidRDefault="0036032A" w:rsidP="00C4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8"/>
      <w:bookmarkStart w:id="2" w:name="Par839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032A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36032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07434" w:rsidRPr="0036032A">
        <w:rPr>
          <w:rFonts w:ascii="Times New Roman" w:hAnsi="Times New Roman" w:cs="Times New Roman"/>
          <w:sz w:val="28"/>
          <w:szCs w:val="28"/>
        </w:rPr>
        <w:t xml:space="preserve"> </w:t>
      </w:r>
      <w:r w:rsidR="00876666">
        <w:rPr>
          <w:rFonts w:ascii="Times New Roman" w:hAnsi="Times New Roman" w:cs="Times New Roman"/>
          <w:sz w:val="28"/>
          <w:szCs w:val="28"/>
        </w:rPr>
        <w:t>«</w:t>
      </w:r>
      <w:r w:rsidR="0045504F" w:rsidRPr="007F44D5">
        <w:rPr>
          <w:rFonts w:ascii="Times New Roman" w:hAnsi="Times New Roman" w:cs="Times New Roman"/>
          <w:sz w:val="28"/>
          <w:szCs w:val="28"/>
        </w:rPr>
        <w:t>Снижение административных барьеров, оптимизация</w:t>
      </w:r>
      <w:r w:rsidR="0045504F">
        <w:rPr>
          <w:rFonts w:ascii="Times New Roman" w:hAnsi="Times New Roman" w:cs="Times New Roman"/>
          <w:sz w:val="28"/>
          <w:szCs w:val="28"/>
        </w:rPr>
        <w:t xml:space="preserve"> и </w:t>
      </w:r>
      <w:r w:rsidR="0045504F" w:rsidRPr="007F44D5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</w:t>
      </w:r>
      <w:r w:rsidR="0045504F">
        <w:rPr>
          <w:rFonts w:ascii="Times New Roman" w:hAnsi="Times New Roman" w:cs="Times New Roman"/>
          <w:sz w:val="28"/>
          <w:szCs w:val="28"/>
        </w:rPr>
        <w:t xml:space="preserve"> </w:t>
      </w:r>
      <w:r w:rsidR="0045504F" w:rsidRPr="007F44D5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45504F">
        <w:rPr>
          <w:rFonts w:ascii="Times New Roman" w:hAnsi="Times New Roman" w:cs="Times New Roman"/>
          <w:sz w:val="28"/>
          <w:szCs w:val="28"/>
        </w:rPr>
        <w:t xml:space="preserve"> на территории  Увельского муниципального района в 201</w:t>
      </w:r>
      <w:r w:rsidR="00FC6214">
        <w:rPr>
          <w:rFonts w:ascii="Times New Roman" w:hAnsi="Times New Roman" w:cs="Times New Roman"/>
          <w:sz w:val="28"/>
          <w:szCs w:val="28"/>
        </w:rPr>
        <w:t>8-2020</w:t>
      </w:r>
      <w:r w:rsidR="0045504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766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о предусмотрено</w:t>
      </w:r>
      <w:r w:rsidR="008F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F44D5">
        <w:rPr>
          <w:rFonts w:ascii="Times New Roman" w:hAnsi="Times New Roman" w:cs="Times New Roman"/>
          <w:sz w:val="28"/>
          <w:szCs w:val="28"/>
        </w:rPr>
        <w:t>201</w:t>
      </w:r>
      <w:r w:rsidR="00FC6214">
        <w:rPr>
          <w:rFonts w:ascii="Times New Roman" w:hAnsi="Times New Roman" w:cs="Times New Roman"/>
          <w:sz w:val="28"/>
          <w:szCs w:val="28"/>
        </w:rPr>
        <w:t>8</w:t>
      </w:r>
      <w:r w:rsidRPr="007F44D5">
        <w:rPr>
          <w:rFonts w:ascii="Times New Roman" w:hAnsi="Times New Roman" w:cs="Times New Roman"/>
          <w:sz w:val="28"/>
          <w:szCs w:val="28"/>
        </w:rPr>
        <w:t xml:space="preserve"> год </w:t>
      </w:r>
      <w:r w:rsidR="0045504F">
        <w:rPr>
          <w:rFonts w:ascii="Times New Roman" w:hAnsi="Times New Roman" w:cs="Times New Roman"/>
          <w:sz w:val="28"/>
          <w:szCs w:val="28"/>
        </w:rPr>
        <w:t>–</w:t>
      </w:r>
      <w:r w:rsidRPr="007F44D5">
        <w:rPr>
          <w:rFonts w:ascii="Times New Roman" w:hAnsi="Times New Roman" w:cs="Times New Roman"/>
          <w:sz w:val="28"/>
          <w:szCs w:val="28"/>
        </w:rPr>
        <w:t xml:space="preserve"> </w:t>
      </w:r>
      <w:r w:rsidR="00FC6214">
        <w:rPr>
          <w:rFonts w:ascii="Times New Roman" w:hAnsi="Times New Roman" w:cs="Times New Roman"/>
          <w:sz w:val="28"/>
          <w:szCs w:val="28"/>
        </w:rPr>
        <w:t>7999,</w:t>
      </w:r>
      <w:r w:rsidR="00ED7E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D0F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41D0F" w:rsidRDefault="00C41D0F" w:rsidP="00C4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униципальное задание 7959,4 тыс. рублей;</w:t>
      </w:r>
    </w:p>
    <w:p w:rsidR="00C41D0F" w:rsidRDefault="00C41D0F" w:rsidP="00C4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иные цели -37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41D0F" w:rsidRDefault="00C41D0F" w:rsidP="00C4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иносящая доход деятельность – 2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8F4820" w:rsidRDefault="00C41D0F" w:rsidP="00C4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4820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муниципальной программы по </w:t>
      </w:r>
      <w:r w:rsidR="0045504F">
        <w:rPr>
          <w:rFonts w:ascii="Times New Roman" w:hAnsi="Times New Roman" w:cs="Times New Roman"/>
          <w:sz w:val="28"/>
          <w:szCs w:val="28"/>
        </w:rPr>
        <w:t xml:space="preserve">состоянию на 01 </w:t>
      </w:r>
      <w:r w:rsidR="00ED7EC2">
        <w:rPr>
          <w:rFonts w:ascii="Times New Roman" w:hAnsi="Times New Roman" w:cs="Times New Roman"/>
          <w:sz w:val="28"/>
          <w:szCs w:val="28"/>
        </w:rPr>
        <w:t>января</w:t>
      </w:r>
      <w:r w:rsidR="0045504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5504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8F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99,0 тыс. рублей или</w:t>
      </w:r>
      <w:r w:rsidR="008F48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0%</w:t>
      </w:r>
      <w:r w:rsidR="00E357AD">
        <w:rPr>
          <w:rFonts w:ascii="Times New Roman" w:hAnsi="Times New Roman" w:cs="Times New Roman"/>
          <w:sz w:val="28"/>
          <w:szCs w:val="28"/>
        </w:rPr>
        <w:t>.</w:t>
      </w:r>
    </w:p>
    <w:p w:rsidR="0036032A" w:rsidRDefault="008F4820" w:rsidP="00360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AD" w:rsidRDefault="00E357AD" w:rsidP="00360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7AD" w:rsidRDefault="00E357AD" w:rsidP="00360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7AD" w:rsidRPr="007F44D5" w:rsidRDefault="00E357AD" w:rsidP="00360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B07434" w:rsidP="00360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E357AD" w:rsidP="00E35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С.В.Феоктистова</w:t>
      </w:r>
    </w:p>
    <w:sectPr w:rsidR="00B07434" w:rsidRPr="007F44D5" w:rsidSect="00AC5006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7434"/>
    <w:rsid w:val="000062DB"/>
    <w:rsid w:val="00013057"/>
    <w:rsid w:val="00014771"/>
    <w:rsid w:val="00022915"/>
    <w:rsid w:val="000328F3"/>
    <w:rsid w:val="0003329D"/>
    <w:rsid w:val="000565F6"/>
    <w:rsid w:val="0006488B"/>
    <w:rsid w:val="00074198"/>
    <w:rsid w:val="000816C7"/>
    <w:rsid w:val="00082767"/>
    <w:rsid w:val="00083FC1"/>
    <w:rsid w:val="00084042"/>
    <w:rsid w:val="000B7119"/>
    <w:rsid w:val="000C1E8E"/>
    <w:rsid w:val="000C2748"/>
    <w:rsid w:val="000E65D9"/>
    <w:rsid w:val="000F4FBA"/>
    <w:rsid w:val="000F682B"/>
    <w:rsid w:val="00107D67"/>
    <w:rsid w:val="001107D4"/>
    <w:rsid w:val="00124959"/>
    <w:rsid w:val="0012514E"/>
    <w:rsid w:val="00136BFC"/>
    <w:rsid w:val="00147332"/>
    <w:rsid w:val="00147D30"/>
    <w:rsid w:val="00166946"/>
    <w:rsid w:val="0017057C"/>
    <w:rsid w:val="0017330F"/>
    <w:rsid w:val="001921C7"/>
    <w:rsid w:val="00196EDB"/>
    <w:rsid w:val="001A11B6"/>
    <w:rsid w:val="001A3F1B"/>
    <w:rsid w:val="001B0EBB"/>
    <w:rsid w:val="001B6F0B"/>
    <w:rsid w:val="001B7EE5"/>
    <w:rsid w:val="001C78A1"/>
    <w:rsid w:val="001F1FC5"/>
    <w:rsid w:val="001F41F0"/>
    <w:rsid w:val="001F6434"/>
    <w:rsid w:val="001F7C94"/>
    <w:rsid w:val="0020353E"/>
    <w:rsid w:val="00212FB8"/>
    <w:rsid w:val="00224E89"/>
    <w:rsid w:val="00227296"/>
    <w:rsid w:val="00235274"/>
    <w:rsid w:val="00235AD8"/>
    <w:rsid w:val="00235B31"/>
    <w:rsid w:val="00256321"/>
    <w:rsid w:val="002728C4"/>
    <w:rsid w:val="00292082"/>
    <w:rsid w:val="00292EC4"/>
    <w:rsid w:val="00296F47"/>
    <w:rsid w:val="002C1114"/>
    <w:rsid w:val="002C2167"/>
    <w:rsid w:val="002C3E25"/>
    <w:rsid w:val="002C76C6"/>
    <w:rsid w:val="002E023C"/>
    <w:rsid w:val="002F62B6"/>
    <w:rsid w:val="002F6C48"/>
    <w:rsid w:val="003261F6"/>
    <w:rsid w:val="0033338F"/>
    <w:rsid w:val="003349CE"/>
    <w:rsid w:val="003356A2"/>
    <w:rsid w:val="0036032A"/>
    <w:rsid w:val="003628B5"/>
    <w:rsid w:val="003678D1"/>
    <w:rsid w:val="0037247B"/>
    <w:rsid w:val="003763B9"/>
    <w:rsid w:val="003838C6"/>
    <w:rsid w:val="003871DA"/>
    <w:rsid w:val="00391730"/>
    <w:rsid w:val="00392699"/>
    <w:rsid w:val="003B6CC5"/>
    <w:rsid w:val="003C415D"/>
    <w:rsid w:val="003C6C2C"/>
    <w:rsid w:val="003F3463"/>
    <w:rsid w:val="00405E9A"/>
    <w:rsid w:val="00410857"/>
    <w:rsid w:val="004208C5"/>
    <w:rsid w:val="004210D2"/>
    <w:rsid w:val="00423B8B"/>
    <w:rsid w:val="00433CB6"/>
    <w:rsid w:val="00434F7B"/>
    <w:rsid w:val="00443499"/>
    <w:rsid w:val="004546E6"/>
    <w:rsid w:val="0045504F"/>
    <w:rsid w:val="0047137D"/>
    <w:rsid w:val="0047716E"/>
    <w:rsid w:val="00480FEC"/>
    <w:rsid w:val="004A46D0"/>
    <w:rsid w:val="004A7772"/>
    <w:rsid w:val="004C03D5"/>
    <w:rsid w:val="004C594B"/>
    <w:rsid w:val="004C66B4"/>
    <w:rsid w:val="004F1FDC"/>
    <w:rsid w:val="00512E3C"/>
    <w:rsid w:val="00534C70"/>
    <w:rsid w:val="00541FF9"/>
    <w:rsid w:val="00557513"/>
    <w:rsid w:val="00577AC8"/>
    <w:rsid w:val="00584029"/>
    <w:rsid w:val="005865A8"/>
    <w:rsid w:val="00593BDC"/>
    <w:rsid w:val="005953A0"/>
    <w:rsid w:val="005A07A6"/>
    <w:rsid w:val="005A0EE4"/>
    <w:rsid w:val="005A25D9"/>
    <w:rsid w:val="005B1F9E"/>
    <w:rsid w:val="005B78CA"/>
    <w:rsid w:val="005C58A7"/>
    <w:rsid w:val="005E1515"/>
    <w:rsid w:val="005E21FE"/>
    <w:rsid w:val="005E7AB0"/>
    <w:rsid w:val="006003EF"/>
    <w:rsid w:val="0062286C"/>
    <w:rsid w:val="006262AC"/>
    <w:rsid w:val="006371E9"/>
    <w:rsid w:val="00640AD9"/>
    <w:rsid w:val="006445F7"/>
    <w:rsid w:val="006459DD"/>
    <w:rsid w:val="00657313"/>
    <w:rsid w:val="006978BF"/>
    <w:rsid w:val="006B3D6E"/>
    <w:rsid w:val="006C6642"/>
    <w:rsid w:val="006F29E9"/>
    <w:rsid w:val="00713740"/>
    <w:rsid w:val="007216A3"/>
    <w:rsid w:val="00721B9A"/>
    <w:rsid w:val="00730717"/>
    <w:rsid w:val="00733875"/>
    <w:rsid w:val="00743B08"/>
    <w:rsid w:val="00743C7A"/>
    <w:rsid w:val="00750A4E"/>
    <w:rsid w:val="00754F53"/>
    <w:rsid w:val="00763ECC"/>
    <w:rsid w:val="00764A7B"/>
    <w:rsid w:val="0077039B"/>
    <w:rsid w:val="0077282C"/>
    <w:rsid w:val="00776CE9"/>
    <w:rsid w:val="007816D7"/>
    <w:rsid w:val="007938B6"/>
    <w:rsid w:val="007B274B"/>
    <w:rsid w:val="007B3317"/>
    <w:rsid w:val="007C48EA"/>
    <w:rsid w:val="007D1212"/>
    <w:rsid w:val="007D6545"/>
    <w:rsid w:val="007D79AA"/>
    <w:rsid w:val="007D7A0B"/>
    <w:rsid w:val="007E3028"/>
    <w:rsid w:val="007F3EA9"/>
    <w:rsid w:val="007F44D5"/>
    <w:rsid w:val="007F6DC6"/>
    <w:rsid w:val="008201FA"/>
    <w:rsid w:val="008208AA"/>
    <w:rsid w:val="00837801"/>
    <w:rsid w:val="0084631F"/>
    <w:rsid w:val="008501E7"/>
    <w:rsid w:val="00855C75"/>
    <w:rsid w:val="00876666"/>
    <w:rsid w:val="00877A1D"/>
    <w:rsid w:val="00890982"/>
    <w:rsid w:val="00897893"/>
    <w:rsid w:val="008E4432"/>
    <w:rsid w:val="008F4820"/>
    <w:rsid w:val="00902339"/>
    <w:rsid w:val="00912115"/>
    <w:rsid w:val="009157FF"/>
    <w:rsid w:val="00932171"/>
    <w:rsid w:val="009334D6"/>
    <w:rsid w:val="00934A4B"/>
    <w:rsid w:val="009441FD"/>
    <w:rsid w:val="00944824"/>
    <w:rsid w:val="0095200F"/>
    <w:rsid w:val="009550F6"/>
    <w:rsid w:val="0095714E"/>
    <w:rsid w:val="00957A97"/>
    <w:rsid w:val="009668AE"/>
    <w:rsid w:val="0097259F"/>
    <w:rsid w:val="00973B1C"/>
    <w:rsid w:val="00981F6D"/>
    <w:rsid w:val="0098755D"/>
    <w:rsid w:val="009A1B29"/>
    <w:rsid w:val="009B00F4"/>
    <w:rsid w:val="009B6B8C"/>
    <w:rsid w:val="009B7185"/>
    <w:rsid w:val="009D39E2"/>
    <w:rsid w:val="009F1462"/>
    <w:rsid w:val="00A10785"/>
    <w:rsid w:val="00A11180"/>
    <w:rsid w:val="00A11E91"/>
    <w:rsid w:val="00A47654"/>
    <w:rsid w:val="00A62DC0"/>
    <w:rsid w:val="00A7324B"/>
    <w:rsid w:val="00A749CF"/>
    <w:rsid w:val="00A7547D"/>
    <w:rsid w:val="00A82931"/>
    <w:rsid w:val="00A90B56"/>
    <w:rsid w:val="00A92860"/>
    <w:rsid w:val="00A97611"/>
    <w:rsid w:val="00AA154B"/>
    <w:rsid w:val="00AA6A28"/>
    <w:rsid w:val="00AB0645"/>
    <w:rsid w:val="00AC3AD0"/>
    <w:rsid w:val="00AC5006"/>
    <w:rsid w:val="00AE6604"/>
    <w:rsid w:val="00B009DD"/>
    <w:rsid w:val="00B07434"/>
    <w:rsid w:val="00B13B9A"/>
    <w:rsid w:val="00B1449E"/>
    <w:rsid w:val="00B22268"/>
    <w:rsid w:val="00B27DEC"/>
    <w:rsid w:val="00B32D00"/>
    <w:rsid w:val="00B40AD6"/>
    <w:rsid w:val="00B46DFB"/>
    <w:rsid w:val="00B5574F"/>
    <w:rsid w:val="00B622F8"/>
    <w:rsid w:val="00B67B14"/>
    <w:rsid w:val="00B75C46"/>
    <w:rsid w:val="00B84BDE"/>
    <w:rsid w:val="00B9198B"/>
    <w:rsid w:val="00B97DD5"/>
    <w:rsid w:val="00BA3754"/>
    <w:rsid w:val="00BA4DEF"/>
    <w:rsid w:val="00BC1E4B"/>
    <w:rsid w:val="00BC3DBA"/>
    <w:rsid w:val="00BC570B"/>
    <w:rsid w:val="00BD18E8"/>
    <w:rsid w:val="00BE3D89"/>
    <w:rsid w:val="00BE44DE"/>
    <w:rsid w:val="00BE64D5"/>
    <w:rsid w:val="00BF113F"/>
    <w:rsid w:val="00BF52BA"/>
    <w:rsid w:val="00BF67E8"/>
    <w:rsid w:val="00C05BE2"/>
    <w:rsid w:val="00C062B7"/>
    <w:rsid w:val="00C15E30"/>
    <w:rsid w:val="00C168AB"/>
    <w:rsid w:val="00C41D0F"/>
    <w:rsid w:val="00C451B1"/>
    <w:rsid w:val="00C75609"/>
    <w:rsid w:val="00C869AE"/>
    <w:rsid w:val="00CA1ECF"/>
    <w:rsid w:val="00CA2511"/>
    <w:rsid w:val="00CD7C0C"/>
    <w:rsid w:val="00CF45B0"/>
    <w:rsid w:val="00D12A89"/>
    <w:rsid w:val="00D17930"/>
    <w:rsid w:val="00D27053"/>
    <w:rsid w:val="00D5575E"/>
    <w:rsid w:val="00D6149A"/>
    <w:rsid w:val="00D66346"/>
    <w:rsid w:val="00D70ECD"/>
    <w:rsid w:val="00D763F2"/>
    <w:rsid w:val="00D76F05"/>
    <w:rsid w:val="00D80F78"/>
    <w:rsid w:val="00D847DE"/>
    <w:rsid w:val="00D84D95"/>
    <w:rsid w:val="00D92397"/>
    <w:rsid w:val="00D95BCE"/>
    <w:rsid w:val="00DA4E88"/>
    <w:rsid w:val="00DA51CA"/>
    <w:rsid w:val="00DA6D33"/>
    <w:rsid w:val="00DB3D17"/>
    <w:rsid w:val="00DB6C23"/>
    <w:rsid w:val="00DB7D71"/>
    <w:rsid w:val="00DC35D7"/>
    <w:rsid w:val="00DC7060"/>
    <w:rsid w:val="00DC7BDD"/>
    <w:rsid w:val="00DE1DC1"/>
    <w:rsid w:val="00DF3CB2"/>
    <w:rsid w:val="00E03AE7"/>
    <w:rsid w:val="00E075E2"/>
    <w:rsid w:val="00E1577A"/>
    <w:rsid w:val="00E33102"/>
    <w:rsid w:val="00E338D6"/>
    <w:rsid w:val="00E357AD"/>
    <w:rsid w:val="00E46D31"/>
    <w:rsid w:val="00E46E42"/>
    <w:rsid w:val="00E5440B"/>
    <w:rsid w:val="00E56156"/>
    <w:rsid w:val="00E5631B"/>
    <w:rsid w:val="00E60F4F"/>
    <w:rsid w:val="00E83087"/>
    <w:rsid w:val="00E9368C"/>
    <w:rsid w:val="00E978A2"/>
    <w:rsid w:val="00EA6074"/>
    <w:rsid w:val="00EB0374"/>
    <w:rsid w:val="00EB09EB"/>
    <w:rsid w:val="00EB3A57"/>
    <w:rsid w:val="00EC177C"/>
    <w:rsid w:val="00ED0805"/>
    <w:rsid w:val="00ED7EC2"/>
    <w:rsid w:val="00EE42DC"/>
    <w:rsid w:val="00F3771D"/>
    <w:rsid w:val="00F62539"/>
    <w:rsid w:val="00F62790"/>
    <w:rsid w:val="00F74A3C"/>
    <w:rsid w:val="00F811C4"/>
    <w:rsid w:val="00F844A6"/>
    <w:rsid w:val="00F844E1"/>
    <w:rsid w:val="00F85BDB"/>
    <w:rsid w:val="00FA535D"/>
    <w:rsid w:val="00FA68A7"/>
    <w:rsid w:val="00FC47E2"/>
    <w:rsid w:val="00FC6214"/>
    <w:rsid w:val="00FD598A"/>
    <w:rsid w:val="00FD5BB1"/>
    <w:rsid w:val="00FE4670"/>
    <w:rsid w:val="00FF1A02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7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7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B3D6E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DC7BDD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7BDD"/>
    <w:pPr>
      <w:widowControl w:val="0"/>
      <w:shd w:val="clear" w:color="auto" w:fill="FFFFFF"/>
      <w:spacing w:after="0" w:line="688" w:lineRule="exact"/>
      <w:jc w:val="center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BlockQuotation">
    <w:name w:val="Block Quotation"/>
    <w:basedOn w:val="a"/>
    <w:rsid w:val="00E5615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2"/>
    <w:basedOn w:val="a0"/>
    <w:rsid w:val="00235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F0308-DC2B-4E6E-8728-5F68B1D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ельский МФЦ</dc:creator>
  <cp:lastModifiedBy>Бухгалтер</cp:lastModifiedBy>
  <cp:revision>3</cp:revision>
  <cp:lastPrinted>2016-07-27T13:37:00Z</cp:lastPrinted>
  <dcterms:created xsi:type="dcterms:W3CDTF">2019-02-27T10:38:00Z</dcterms:created>
  <dcterms:modified xsi:type="dcterms:W3CDTF">2019-02-27T11:34:00Z</dcterms:modified>
</cp:coreProperties>
</file>